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5" w:type="dxa"/>
        <w:tblInd w:w="-432" w:type="dxa"/>
        <w:tblLayout w:type="fixed"/>
        <w:tblLook w:val="00A0"/>
      </w:tblPr>
      <w:tblGrid>
        <w:gridCol w:w="236"/>
        <w:gridCol w:w="10125"/>
        <w:gridCol w:w="184"/>
      </w:tblGrid>
      <w:tr w:rsidR="006972F4" w:rsidRPr="00C54C72" w:rsidTr="006972F4">
        <w:trPr>
          <w:gridAfter w:val="1"/>
          <w:wAfter w:w="184" w:type="dxa"/>
          <w:trHeight w:val="5395"/>
        </w:trPr>
        <w:tc>
          <w:tcPr>
            <w:tcW w:w="236" w:type="dxa"/>
          </w:tcPr>
          <w:p w:rsidR="006972F4" w:rsidRPr="00C54C72" w:rsidRDefault="006972F4" w:rsidP="00C54C7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54C72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6972F4" w:rsidRPr="00C54C72" w:rsidRDefault="006972F4" w:rsidP="00C54C72">
            <w:pPr>
              <w:tabs>
                <w:tab w:val="left" w:pos="1005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972F4" w:rsidRPr="00C54C72" w:rsidRDefault="006972F4" w:rsidP="00C54C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972F4" w:rsidRPr="00C54C72" w:rsidRDefault="006972F4" w:rsidP="00C54C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972F4" w:rsidRPr="00C54C72" w:rsidRDefault="006972F4" w:rsidP="00C54C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972F4" w:rsidRPr="00C54C72" w:rsidRDefault="006972F4" w:rsidP="00C54C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972F4" w:rsidRPr="00C54C72" w:rsidRDefault="006972F4" w:rsidP="00C54C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972F4" w:rsidRPr="00C54C72" w:rsidRDefault="006972F4" w:rsidP="00C54C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972F4" w:rsidRPr="00C54C72" w:rsidRDefault="006972F4" w:rsidP="00C54C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972F4" w:rsidRPr="00C54C72" w:rsidRDefault="006972F4" w:rsidP="00C54C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972F4" w:rsidRPr="00C54C72" w:rsidRDefault="006972F4" w:rsidP="00C54C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972F4" w:rsidRPr="00C54C72" w:rsidRDefault="006972F4" w:rsidP="00C54C72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23" w:type="dxa"/>
          </w:tcPr>
          <w:p w:rsidR="006972F4" w:rsidRPr="00C54C72" w:rsidRDefault="006972F4" w:rsidP="00C54C72">
            <w:pPr>
              <w:tabs>
                <w:tab w:val="left" w:pos="181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54C72">
              <w:rPr>
                <w:rFonts w:ascii="Times New Roman" w:hAnsi="Times New Roman" w:cs="Times New Roman"/>
              </w:rPr>
              <w:tab/>
            </w:r>
          </w:p>
          <w:p w:rsidR="006972F4" w:rsidRPr="00C54C72" w:rsidRDefault="006972F4" w:rsidP="00C54C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C72">
              <w:rPr>
                <w:rFonts w:ascii="Times New Roman" w:hAnsi="Times New Roman" w:cs="Times New Roman"/>
              </w:rPr>
              <w:t xml:space="preserve">                              </w:t>
            </w:r>
          </w:p>
          <w:tbl>
            <w:tblPr>
              <w:tblW w:w="10739" w:type="dxa"/>
              <w:tblLayout w:type="fixed"/>
              <w:tblLook w:val="00A0"/>
            </w:tblPr>
            <w:tblGrid>
              <w:gridCol w:w="4079"/>
              <w:gridCol w:w="6660"/>
            </w:tblGrid>
            <w:tr w:rsidR="006972F4" w:rsidRPr="00C54C72" w:rsidTr="00385B29">
              <w:tc>
                <w:tcPr>
                  <w:tcW w:w="4079" w:type="dxa"/>
                </w:tcPr>
                <w:p w:rsidR="006972F4" w:rsidRPr="00C54C72" w:rsidRDefault="006972F4" w:rsidP="00C54C72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6660" w:type="dxa"/>
                </w:tcPr>
                <w:p w:rsidR="006972F4" w:rsidRPr="00C54C72" w:rsidRDefault="006972F4" w:rsidP="00C54C72">
                  <w:pPr>
                    <w:tabs>
                      <w:tab w:val="left" w:pos="5400"/>
                    </w:tabs>
                    <w:spacing w:line="240" w:lineRule="auto"/>
                    <w:ind w:hanging="468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54C72">
                    <w:rPr>
                      <w:rFonts w:ascii="Times New Roman" w:hAnsi="Times New Roman" w:cs="Times New Roman"/>
                    </w:rPr>
                    <w:t xml:space="preserve">  На</w:t>
                  </w:r>
                </w:p>
                <w:p w:rsidR="006972F4" w:rsidRPr="00C54C72" w:rsidRDefault="00385B29" w:rsidP="00C54C72">
                  <w:pPr>
                    <w:tabs>
                      <w:tab w:val="left" w:pos="5400"/>
                    </w:tabs>
                    <w:spacing w:line="240" w:lineRule="auto"/>
                    <w:ind w:hanging="468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      И. о начальника </w:t>
                  </w:r>
                  <w:r w:rsidR="006972F4" w:rsidRPr="00C54C72">
                    <w:rPr>
                      <w:rFonts w:ascii="Times New Roman" w:hAnsi="Times New Roman" w:cs="Times New Roman"/>
                    </w:rPr>
                    <w:t>Управле</w:t>
                  </w:r>
                  <w:r>
                    <w:rPr>
                      <w:rFonts w:ascii="Times New Roman" w:hAnsi="Times New Roman" w:cs="Times New Roman"/>
                    </w:rPr>
                    <w:t xml:space="preserve">ния  образования  Н.А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апленко</w:t>
                  </w:r>
                  <w:proofErr w:type="spellEnd"/>
                </w:p>
                <w:p w:rsidR="006972F4" w:rsidRPr="00C54C72" w:rsidRDefault="006972F4" w:rsidP="00C54C72">
                  <w:pPr>
                    <w:tabs>
                      <w:tab w:val="left" w:pos="558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C54C72">
                    <w:rPr>
                      <w:rFonts w:ascii="Times New Roman" w:hAnsi="Times New Roman" w:cs="Times New Roman"/>
                      <w:b/>
                    </w:rPr>
                    <w:t xml:space="preserve">________________________________________________                                                               </w:t>
                  </w:r>
                </w:p>
                <w:p w:rsidR="006972F4" w:rsidRPr="00C54C72" w:rsidRDefault="006972F4" w:rsidP="00C54C72">
                  <w:pPr>
                    <w:tabs>
                      <w:tab w:val="left" w:pos="558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И.О. заявителя, законного представителя заявителя)</w:t>
                  </w:r>
                </w:p>
                <w:p w:rsidR="006972F4" w:rsidRPr="00C54C72" w:rsidRDefault="006972F4" w:rsidP="00C54C72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54C72">
                    <w:rPr>
                      <w:rFonts w:ascii="Times New Roman" w:hAnsi="Times New Roman" w:cs="Times New Roman"/>
                    </w:rPr>
                    <w:t>проживающего</w:t>
                  </w:r>
                  <w:proofErr w:type="gramEnd"/>
                  <w:r w:rsidRPr="00C54C72">
                    <w:rPr>
                      <w:rFonts w:ascii="Times New Roman" w:hAnsi="Times New Roman" w:cs="Times New Roman"/>
                    </w:rPr>
                    <w:t xml:space="preserve"> по адресу:_________________________________</w:t>
                  </w:r>
                </w:p>
                <w:p w:rsidR="006972F4" w:rsidRPr="00C54C72" w:rsidRDefault="006972F4" w:rsidP="00C54C72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C54C72">
                    <w:rPr>
                      <w:rFonts w:ascii="Times New Roman" w:hAnsi="Times New Roman" w:cs="Times New Roman"/>
                    </w:rPr>
                    <w:t>прописка ребенка_______________________________________</w:t>
                  </w:r>
                </w:p>
                <w:p w:rsidR="006972F4" w:rsidRPr="00C54C72" w:rsidRDefault="006972F4" w:rsidP="00C54C72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C54C72">
                    <w:rPr>
                      <w:rFonts w:ascii="Times New Roman" w:hAnsi="Times New Roman" w:cs="Times New Roman"/>
                    </w:rPr>
                    <w:t xml:space="preserve">проживание ребенка______________________________________   </w:t>
                  </w:r>
                </w:p>
                <w:p w:rsidR="006972F4" w:rsidRPr="00C54C72" w:rsidRDefault="006972F4" w:rsidP="00C54C72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C54C72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C54C72">
                    <w:rPr>
                      <w:rFonts w:ascii="Times New Roman" w:hAnsi="Times New Roman" w:cs="Times New Roman"/>
                      <w:u w:val="single"/>
                    </w:rPr>
                    <w:t xml:space="preserve">                             </w:t>
                  </w:r>
                  <w:r w:rsidRPr="00C54C72">
                    <w:rPr>
                      <w:rFonts w:ascii="Times New Roman" w:hAnsi="Times New Roman" w:cs="Times New Roman"/>
                    </w:rPr>
                    <w:t xml:space="preserve">телефон________________________________________________                              </w:t>
                  </w:r>
                  <w:r w:rsidRPr="00C54C72">
                    <w:rPr>
                      <w:rFonts w:ascii="Times New Roman" w:hAnsi="Times New Roman" w:cs="Times New Roman"/>
                      <w:u w:val="single"/>
                    </w:rPr>
                    <w:t xml:space="preserve">                                               </w:t>
                  </w:r>
                  <w:r w:rsidRPr="00C54C72">
                    <w:rPr>
                      <w:rFonts w:ascii="Times New Roman" w:hAnsi="Times New Roman" w:cs="Times New Roman"/>
                    </w:rPr>
                    <w:t xml:space="preserve">       паспортные данные: _____________________________________          </w:t>
                  </w:r>
                </w:p>
                <w:p w:rsidR="006972F4" w:rsidRPr="00C54C72" w:rsidRDefault="006972F4" w:rsidP="00C54C72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C54C72">
                    <w:rPr>
                      <w:rFonts w:ascii="Times New Roman" w:hAnsi="Times New Roman" w:cs="Times New Roman"/>
                    </w:rPr>
                    <w:t>серия, номер ___________________________________________</w:t>
                  </w:r>
                </w:p>
                <w:p w:rsidR="006972F4" w:rsidRPr="00C54C72" w:rsidRDefault="006972F4" w:rsidP="00C54C72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54C72">
                    <w:rPr>
                      <w:rFonts w:ascii="Times New Roman" w:hAnsi="Times New Roman" w:cs="Times New Roman"/>
                    </w:rPr>
                    <w:t xml:space="preserve">кем, когда </w:t>
                  </w:r>
                  <w:proofErr w:type="gramStart"/>
                  <w:r w:rsidRPr="00C54C72">
                    <w:rPr>
                      <w:rFonts w:ascii="Times New Roman" w:hAnsi="Times New Roman" w:cs="Times New Roman"/>
                    </w:rPr>
                    <w:t>выдан</w:t>
                  </w:r>
                  <w:proofErr w:type="gramEnd"/>
                  <w:r w:rsidRPr="00C54C72">
                    <w:rPr>
                      <w:rFonts w:ascii="Times New Roman" w:hAnsi="Times New Roman" w:cs="Times New Roman"/>
                      <w:b/>
                    </w:rPr>
                    <w:t>________________________________________</w:t>
                  </w:r>
                </w:p>
                <w:p w:rsidR="006972F4" w:rsidRPr="00C54C72" w:rsidRDefault="006972F4" w:rsidP="00C54C72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54C72">
                    <w:rPr>
                      <w:rFonts w:ascii="Times New Roman" w:hAnsi="Times New Roman" w:cs="Times New Roman"/>
                      <w:b/>
                    </w:rPr>
                    <w:t>______________________________________________________</w:t>
                  </w:r>
                </w:p>
                <w:p w:rsidR="006972F4" w:rsidRPr="00C54C72" w:rsidRDefault="006972F4" w:rsidP="00C54C72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C54C72">
                    <w:rPr>
                      <w:rFonts w:ascii="Times New Roman" w:hAnsi="Times New Roman" w:cs="Times New Roman"/>
                    </w:rPr>
                    <w:t>адрес электронной почты________________________________</w:t>
                  </w:r>
                </w:p>
                <w:p w:rsidR="006972F4" w:rsidRPr="00C54C72" w:rsidRDefault="006972F4" w:rsidP="00C54C72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6972F4" w:rsidRPr="00C54C72" w:rsidRDefault="006972F4" w:rsidP="00C54C72">
            <w:pPr>
              <w:tabs>
                <w:tab w:val="left" w:pos="5400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54C72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  <w:r w:rsidRPr="00C54C72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6972F4" w:rsidRPr="00C54C72" w:rsidRDefault="006972F4" w:rsidP="00C54C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972F4" w:rsidRPr="00C54C72" w:rsidRDefault="006972F4" w:rsidP="00C54C7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C54C72">
              <w:rPr>
                <w:rFonts w:ascii="Times New Roman" w:hAnsi="Times New Roman" w:cs="Times New Roman"/>
              </w:rPr>
              <w:t>Прошу поставить на учет для получения места в муниципальном дошкольном образовательном учреждении моего</w:t>
            </w:r>
            <w:r w:rsidRPr="00C54C72">
              <w:rPr>
                <w:rFonts w:ascii="Times New Roman" w:hAnsi="Times New Roman" w:cs="Times New Roman"/>
                <w:b/>
              </w:rPr>
              <w:t xml:space="preserve"> ребенка</w:t>
            </w:r>
            <w:r w:rsidRPr="00C54C72">
              <w:rPr>
                <w:rFonts w:ascii="Times New Roman" w:hAnsi="Times New Roman" w:cs="Times New Roman"/>
              </w:rPr>
              <w:t xml:space="preserve"> __________________________________________________________________</w:t>
            </w:r>
          </w:p>
          <w:p w:rsidR="006972F4" w:rsidRPr="00C54C72" w:rsidRDefault="006972F4" w:rsidP="00C54C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54C72">
              <w:rPr>
                <w:rFonts w:ascii="Times New Roman" w:hAnsi="Times New Roman" w:cs="Times New Roman"/>
                <w:b/>
              </w:rPr>
              <w:t>дата рождения</w:t>
            </w:r>
            <w:r w:rsidRPr="00C54C72">
              <w:rPr>
                <w:rFonts w:ascii="Times New Roman" w:hAnsi="Times New Roman" w:cs="Times New Roman"/>
              </w:rPr>
              <w:t xml:space="preserve"> ________________________________________________________________</w:t>
            </w:r>
          </w:p>
          <w:p w:rsidR="006972F4" w:rsidRPr="00C54C72" w:rsidRDefault="006972F4" w:rsidP="00C54C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54C72">
              <w:rPr>
                <w:rFonts w:ascii="Times New Roman" w:hAnsi="Times New Roman" w:cs="Times New Roman"/>
                <w:b/>
              </w:rPr>
              <w:t>№, Серия свидетельства о рождении</w:t>
            </w:r>
            <w:r w:rsidRPr="00C54C72">
              <w:rPr>
                <w:rFonts w:ascii="Times New Roman" w:hAnsi="Times New Roman" w:cs="Times New Roman"/>
              </w:rPr>
              <w:t xml:space="preserve"> ____________________________________________________</w:t>
            </w:r>
          </w:p>
          <w:p w:rsidR="006972F4" w:rsidRPr="00C54C72" w:rsidRDefault="006972F4" w:rsidP="00C54C7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C54C72">
              <w:rPr>
                <w:rFonts w:ascii="Times New Roman" w:hAnsi="Times New Roman" w:cs="Times New Roman"/>
              </w:rPr>
              <w:t>Хотел (а) бы получить место для ребенка в муниципальном дошкольном образовательном учреждении (</w:t>
            </w:r>
            <w:r w:rsidRPr="00C54C72">
              <w:rPr>
                <w:rFonts w:ascii="Times New Roman" w:hAnsi="Times New Roman" w:cs="Times New Roman"/>
                <w:b/>
              </w:rPr>
              <w:t>можно указать до 5-ти садов)</w:t>
            </w:r>
            <w:r w:rsidRPr="00C54C72">
              <w:rPr>
                <w:rFonts w:ascii="Times New Roman" w:hAnsi="Times New Roman" w:cs="Times New Roman"/>
              </w:rPr>
              <w:t xml:space="preserve"> ___________________________________________________</w:t>
            </w:r>
          </w:p>
          <w:p w:rsidR="006972F4" w:rsidRPr="00C54C72" w:rsidRDefault="006972F4" w:rsidP="00C54C72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54C72">
              <w:rPr>
                <w:rFonts w:ascii="Times New Roman" w:hAnsi="Times New Roman" w:cs="Times New Roman"/>
              </w:rPr>
              <w:t>Имеющиеся льготы ______________________________________________________</w:t>
            </w:r>
          </w:p>
          <w:p w:rsidR="006972F4" w:rsidRPr="00C54C72" w:rsidRDefault="006972F4" w:rsidP="00C54C72">
            <w:pPr>
              <w:spacing w:after="12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C54C72">
              <w:rPr>
                <w:rFonts w:ascii="Times New Roman" w:hAnsi="Times New Roman" w:cs="Times New Roman"/>
              </w:rPr>
              <w:t xml:space="preserve">Даю своё согласие на обработку моих персональных данных и персональных данных моего ребёнка в Управлении образования администрации </w:t>
            </w:r>
            <w:proofErr w:type="spellStart"/>
            <w:r w:rsidRPr="00C54C72">
              <w:rPr>
                <w:rFonts w:ascii="Times New Roman" w:hAnsi="Times New Roman" w:cs="Times New Roman"/>
              </w:rPr>
              <w:t>Богучанского</w:t>
            </w:r>
            <w:proofErr w:type="spellEnd"/>
            <w:r w:rsidRPr="00C54C72">
              <w:rPr>
                <w:rFonts w:ascii="Times New Roman" w:hAnsi="Times New Roman" w:cs="Times New Roman"/>
              </w:rPr>
              <w:t xml:space="preserve"> района Красноярского края   в соответствии с ФЗ РФ от 27.07. 2006 № 152-ФЗ «О персональных данных».</w:t>
            </w:r>
          </w:p>
          <w:p w:rsidR="006972F4" w:rsidRPr="00C54C72" w:rsidRDefault="006972F4" w:rsidP="00C54C72">
            <w:pPr>
              <w:spacing w:after="12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972F4" w:rsidRPr="00C54C72" w:rsidRDefault="006972F4" w:rsidP="00C5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80" w:hanging="180"/>
              <w:contextualSpacing/>
              <w:rPr>
                <w:rFonts w:ascii="Times New Roman" w:hAnsi="Times New Roman" w:cs="Times New Roman"/>
              </w:rPr>
            </w:pPr>
            <w:r w:rsidRPr="00C54C72">
              <w:rPr>
                <w:rFonts w:ascii="Times New Roman" w:hAnsi="Times New Roman" w:cs="Times New Roman"/>
                <w:b/>
              </w:rPr>
              <w:t xml:space="preserve">«   ____» ____________ </w:t>
            </w:r>
            <w:r w:rsidRPr="00C54C72">
              <w:rPr>
                <w:rFonts w:ascii="Times New Roman" w:hAnsi="Times New Roman" w:cs="Times New Roman"/>
              </w:rPr>
              <w:t>201__ г.</w:t>
            </w:r>
            <w:r w:rsidRPr="00C54C72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Pr="00C54C72">
              <w:rPr>
                <w:rFonts w:ascii="Times New Roman" w:hAnsi="Times New Roman" w:cs="Times New Roman"/>
              </w:rPr>
              <w:t xml:space="preserve">                Подпись ________________</w:t>
            </w:r>
          </w:p>
          <w:p w:rsidR="006972F4" w:rsidRDefault="006972F4" w:rsidP="00C54C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5B29" w:rsidRPr="00C54C72" w:rsidRDefault="00385B29" w:rsidP="00C54C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972F4" w:rsidRPr="00C54C72" w:rsidRDefault="006972F4" w:rsidP="00C54C72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972F4" w:rsidRPr="00C54C72" w:rsidTr="006972F4">
        <w:tc>
          <w:tcPr>
            <w:tcW w:w="236" w:type="dxa"/>
          </w:tcPr>
          <w:p w:rsidR="006972F4" w:rsidRPr="00C54C72" w:rsidRDefault="006972F4" w:rsidP="00C54C72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6972F4" w:rsidRPr="00C54C72" w:rsidRDefault="006972F4" w:rsidP="00C54C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972F4" w:rsidRPr="00C54C72" w:rsidRDefault="006972F4" w:rsidP="00C54C72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07" w:type="dxa"/>
            <w:gridSpan w:val="2"/>
          </w:tcPr>
          <w:p w:rsidR="006972F4" w:rsidRPr="00C54C72" w:rsidRDefault="00385B29" w:rsidP="00C54C72">
            <w:pPr>
              <w:tabs>
                <w:tab w:val="left" w:pos="5400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о начальника </w:t>
            </w:r>
            <w:r w:rsidRPr="00C54C72">
              <w:rPr>
                <w:rFonts w:ascii="Times New Roman" w:hAnsi="Times New Roman" w:cs="Times New Roman"/>
              </w:rPr>
              <w:t>Управле</w:t>
            </w:r>
            <w:r>
              <w:rPr>
                <w:rFonts w:ascii="Times New Roman" w:hAnsi="Times New Roman" w:cs="Times New Roman"/>
              </w:rPr>
              <w:t xml:space="preserve">ния  образования  Н.А. </w:t>
            </w:r>
            <w:proofErr w:type="spellStart"/>
            <w:r>
              <w:rPr>
                <w:rFonts w:ascii="Times New Roman" w:hAnsi="Times New Roman" w:cs="Times New Roman"/>
              </w:rPr>
              <w:t>Капленко</w:t>
            </w:r>
            <w:proofErr w:type="spellEnd"/>
            <w:r w:rsidR="006972F4" w:rsidRPr="00C54C72">
              <w:rPr>
                <w:rFonts w:ascii="Times New Roman" w:hAnsi="Times New Roman" w:cs="Times New Roman"/>
              </w:rPr>
              <w:t xml:space="preserve">           </w:t>
            </w:r>
          </w:p>
          <w:p w:rsidR="006972F4" w:rsidRPr="00C54C72" w:rsidRDefault="006972F4" w:rsidP="00C54C72">
            <w:pPr>
              <w:tabs>
                <w:tab w:val="left" w:pos="558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54C72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C54C72">
              <w:rPr>
                <w:rFonts w:ascii="Times New Roman" w:hAnsi="Times New Roman" w:cs="Times New Roman"/>
                <w:b/>
              </w:rPr>
              <w:t xml:space="preserve">________________________________________________                                                               </w:t>
            </w:r>
          </w:p>
          <w:p w:rsidR="006972F4" w:rsidRPr="00C54C72" w:rsidRDefault="006972F4" w:rsidP="00C54C72">
            <w:pPr>
              <w:tabs>
                <w:tab w:val="left" w:pos="5580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C72">
              <w:rPr>
                <w:rFonts w:ascii="Times New Roman" w:hAnsi="Times New Roman" w:cs="Times New Roman"/>
                <w:sz w:val="20"/>
                <w:szCs w:val="20"/>
              </w:rPr>
              <w:t>(Ф.И.О. заявителя, законного представителя заявителя)</w:t>
            </w:r>
          </w:p>
          <w:p w:rsidR="006972F4" w:rsidRPr="00C54C72" w:rsidRDefault="006972F4" w:rsidP="00C54C7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C54C72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C54C72">
              <w:rPr>
                <w:rFonts w:ascii="Times New Roman" w:hAnsi="Times New Roman" w:cs="Times New Roman"/>
              </w:rPr>
              <w:t xml:space="preserve"> по адресу:_________________________________</w:t>
            </w:r>
          </w:p>
          <w:p w:rsidR="006972F4" w:rsidRPr="00C54C72" w:rsidRDefault="006972F4" w:rsidP="00C54C7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54C72">
              <w:rPr>
                <w:rFonts w:ascii="Times New Roman" w:hAnsi="Times New Roman" w:cs="Times New Roman"/>
              </w:rPr>
              <w:t>прописка ребенка_______________________________________</w:t>
            </w:r>
          </w:p>
          <w:p w:rsidR="006972F4" w:rsidRPr="00C54C72" w:rsidRDefault="006972F4" w:rsidP="00C54C7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54C72">
              <w:rPr>
                <w:rFonts w:ascii="Times New Roman" w:hAnsi="Times New Roman" w:cs="Times New Roman"/>
              </w:rPr>
              <w:t>проживание ребенка______________________________________</w:t>
            </w:r>
          </w:p>
          <w:p w:rsidR="006972F4" w:rsidRPr="00C54C72" w:rsidRDefault="006972F4" w:rsidP="00C54C7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54C72">
              <w:rPr>
                <w:rFonts w:ascii="Times New Roman" w:hAnsi="Times New Roman" w:cs="Times New Roman"/>
              </w:rPr>
              <w:t xml:space="preserve">телефон________________________________________________                              </w:t>
            </w:r>
            <w:r w:rsidRPr="00C54C72">
              <w:rPr>
                <w:rFonts w:ascii="Times New Roman" w:hAnsi="Times New Roman" w:cs="Times New Roman"/>
                <w:u w:val="single"/>
              </w:rPr>
              <w:t xml:space="preserve">                                               </w:t>
            </w:r>
            <w:r w:rsidRPr="00C54C72">
              <w:rPr>
                <w:rFonts w:ascii="Times New Roman" w:hAnsi="Times New Roman" w:cs="Times New Roman"/>
              </w:rPr>
              <w:t xml:space="preserve">       паспортные данные: _____________________________________</w:t>
            </w:r>
          </w:p>
          <w:p w:rsidR="006972F4" w:rsidRPr="00C54C72" w:rsidRDefault="006972F4" w:rsidP="00C54C7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54C72">
              <w:rPr>
                <w:rFonts w:ascii="Times New Roman" w:hAnsi="Times New Roman" w:cs="Times New Roman"/>
              </w:rPr>
              <w:t>серия, номер ___________________________________________</w:t>
            </w:r>
          </w:p>
          <w:p w:rsidR="006972F4" w:rsidRPr="00C54C72" w:rsidRDefault="006972F4" w:rsidP="00C54C7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C54C72">
              <w:rPr>
                <w:rFonts w:ascii="Times New Roman" w:hAnsi="Times New Roman" w:cs="Times New Roman"/>
              </w:rPr>
              <w:t xml:space="preserve">кем, когда </w:t>
            </w:r>
            <w:proofErr w:type="gramStart"/>
            <w:r w:rsidRPr="00C54C7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C54C72">
              <w:rPr>
                <w:rFonts w:ascii="Times New Roman" w:hAnsi="Times New Roman" w:cs="Times New Roman"/>
                <w:b/>
              </w:rPr>
              <w:t>________________________________________</w:t>
            </w:r>
          </w:p>
          <w:p w:rsidR="006972F4" w:rsidRPr="00C54C72" w:rsidRDefault="006972F4" w:rsidP="00C54C7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C54C72"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:rsidR="006972F4" w:rsidRPr="00C54C72" w:rsidRDefault="006972F4" w:rsidP="00C54C7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54C72">
              <w:rPr>
                <w:rFonts w:ascii="Times New Roman" w:hAnsi="Times New Roman" w:cs="Times New Roman"/>
              </w:rPr>
              <w:t>адрес электронной почты___________________</w:t>
            </w:r>
          </w:p>
          <w:p w:rsidR="006972F4" w:rsidRPr="00C54C72" w:rsidRDefault="006972F4" w:rsidP="00C54C72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6972F4" w:rsidRPr="00C54C72" w:rsidRDefault="006972F4" w:rsidP="00C54C72">
      <w:pPr>
        <w:tabs>
          <w:tab w:val="left" w:pos="54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6972F4" w:rsidRPr="00C54C72" w:rsidRDefault="006972F4" w:rsidP="00C54C7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54C72">
        <w:rPr>
          <w:rFonts w:ascii="Times New Roman" w:hAnsi="Times New Roman" w:cs="Times New Roman"/>
          <w:b/>
        </w:rPr>
        <w:t>Заявление</w:t>
      </w:r>
    </w:p>
    <w:p w:rsidR="006972F4" w:rsidRPr="00C54C72" w:rsidRDefault="006972F4" w:rsidP="00C54C7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972F4" w:rsidRPr="00C54C72" w:rsidRDefault="006972F4" w:rsidP="00C54C7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54C72">
        <w:rPr>
          <w:rFonts w:ascii="Times New Roman" w:hAnsi="Times New Roman" w:cs="Times New Roman"/>
        </w:rPr>
        <w:t xml:space="preserve">Прошу поставить на учет для получения места в муниципальном дошкольном образовательном учреждении моего </w:t>
      </w:r>
      <w:r w:rsidRPr="00C54C72">
        <w:rPr>
          <w:rFonts w:ascii="Times New Roman" w:hAnsi="Times New Roman" w:cs="Times New Roman"/>
          <w:b/>
        </w:rPr>
        <w:t xml:space="preserve">ребенка </w:t>
      </w:r>
      <w:r w:rsidRPr="00C54C72">
        <w:rPr>
          <w:rFonts w:ascii="Times New Roman" w:hAnsi="Times New Roman" w:cs="Times New Roman"/>
        </w:rPr>
        <w:t>________________________________________________________________</w:t>
      </w:r>
    </w:p>
    <w:p w:rsidR="006972F4" w:rsidRPr="00C54C72" w:rsidRDefault="006972F4" w:rsidP="00C54C72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54C72">
        <w:rPr>
          <w:rFonts w:ascii="Times New Roman" w:hAnsi="Times New Roman" w:cs="Times New Roman"/>
          <w:b/>
        </w:rPr>
        <w:t>дата рождения ________________________________________________________________</w:t>
      </w:r>
    </w:p>
    <w:p w:rsidR="006972F4" w:rsidRPr="00C54C72" w:rsidRDefault="006972F4" w:rsidP="00C54C7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54C72">
        <w:rPr>
          <w:rFonts w:ascii="Times New Roman" w:hAnsi="Times New Roman" w:cs="Times New Roman"/>
          <w:b/>
        </w:rPr>
        <w:t>№, Серия</w:t>
      </w:r>
      <w:r w:rsidRPr="00C54C72">
        <w:rPr>
          <w:rFonts w:ascii="Times New Roman" w:hAnsi="Times New Roman" w:cs="Times New Roman"/>
        </w:rPr>
        <w:t xml:space="preserve">  свидетельства о рождении ____________________________________________________</w:t>
      </w:r>
    </w:p>
    <w:p w:rsidR="006972F4" w:rsidRPr="00C54C72" w:rsidRDefault="006972F4" w:rsidP="00C54C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4C72">
        <w:rPr>
          <w:rFonts w:ascii="Times New Roman" w:hAnsi="Times New Roman" w:cs="Times New Roman"/>
        </w:rPr>
        <w:t>Хотел (а) бы получить место для ребенка в муниципальном дошкольном образовательном учреждении (можно указать до 5-ти садов) ____________________________________________________</w:t>
      </w:r>
    </w:p>
    <w:p w:rsidR="006972F4" w:rsidRPr="00C54C72" w:rsidRDefault="006972F4" w:rsidP="00C54C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C54C72">
        <w:rPr>
          <w:rFonts w:ascii="Times New Roman" w:hAnsi="Times New Roman" w:cs="Times New Roman"/>
        </w:rPr>
        <w:t>Имеющиеся льготы ______________________________________________________</w:t>
      </w:r>
    </w:p>
    <w:p w:rsidR="006972F4" w:rsidRPr="00C54C72" w:rsidRDefault="006972F4" w:rsidP="00C54C72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4C72">
        <w:rPr>
          <w:rFonts w:ascii="Times New Roman" w:hAnsi="Times New Roman" w:cs="Times New Roman"/>
        </w:rPr>
        <w:t xml:space="preserve">Даю своё согласие на обработку моих персональных данных и персональных данных моего ребёнка в Управлении образования администрации </w:t>
      </w:r>
      <w:proofErr w:type="spellStart"/>
      <w:r w:rsidRPr="00C54C72">
        <w:rPr>
          <w:rFonts w:ascii="Times New Roman" w:hAnsi="Times New Roman" w:cs="Times New Roman"/>
        </w:rPr>
        <w:t>Богучанского</w:t>
      </w:r>
      <w:proofErr w:type="spellEnd"/>
      <w:r w:rsidRPr="00C54C72">
        <w:rPr>
          <w:rFonts w:ascii="Times New Roman" w:hAnsi="Times New Roman" w:cs="Times New Roman"/>
        </w:rPr>
        <w:t xml:space="preserve"> района Красноярского края   в соответствии с ФЗ РФ от 27.07. 2006 № 152-ФЗ «О персональных данных».</w:t>
      </w:r>
    </w:p>
    <w:p w:rsidR="006972F4" w:rsidRPr="00C54C72" w:rsidRDefault="006972F4" w:rsidP="00C54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 w:hanging="180"/>
        <w:contextualSpacing/>
        <w:rPr>
          <w:rFonts w:ascii="Times New Roman" w:hAnsi="Times New Roman" w:cs="Times New Roman"/>
        </w:rPr>
      </w:pPr>
      <w:r w:rsidRPr="00C54C72">
        <w:rPr>
          <w:rFonts w:ascii="Times New Roman" w:hAnsi="Times New Roman" w:cs="Times New Roman"/>
          <w:b/>
        </w:rPr>
        <w:t xml:space="preserve">«   ____» ____________ </w:t>
      </w:r>
      <w:r w:rsidRPr="00C54C72">
        <w:rPr>
          <w:rFonts w:ascii="Times New Roman" w:hAnsi="Times New Roman" w:cs="Times New Roman"/>
        </w:rPr>
        <w:t>201__ г.</w:t>
      </w:r>
      <w:r w:rsidRPr="00C54C72">
        <w:rPr>
          <w:rFonts w:ascii="Times New Roman" w:hAnsi="Times New Roman" w:cs="Times New Roman"/>
          <w:b/>
        </w:rPr>
        <w:t xml:space="preserve">                                        </w:t>
      </w:r>
      <w:r w:rsidRPr="00C54C72">
        <w:rPr>
          <w:rFonts w:ascii="Times New Roman" w:hAnsi="Times New Roman" w:cs="Times New Roman"/>
        </w:rPr>
        <w:t xml:space="preserve">                Подпись ________________</w:t>
      </w:r>
    </w:p>
    <w:p w:rsidR="006972F4" w:rsidRPr="00C54C72" w:rsidRDefault="006972F4" w:rsidP="00C54C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5FBA" w:rsidRPr="00C54C72" w:rsidRDefault="00D25FBA" w:rsidP="00C54C72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D25FBA" w:rsidRPr="00C54C72" w:rsidSect="00C54C72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972F4"/>
    <w:rsid w:val="00385B29"/>
    <w:rsid w:val="004C2160"/>
    <w:rsid w:val="006972F4"/>
    <w:rsid w:val="00C54C72"/>
    <w:rsid w:val="00D2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FAC8-0736-4283-9B1F-C94B4865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01-12-31T21:41:00Z</cp:lastPrinted>
  <dcterms:created xsi:type="dcterms:W3CDTF">2001-12-31T19:50:00Z</dcterms:created>
  <dcterms:modified xsi:type="dcterms:W3CDTF">2017-02-01T02:10:00Z</dcterms:modified>
</cp:coreProperties>
</file>